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r w:rsidR="00551398">
        <w:rPr>
          <w:rFonts w:ascii="Times New Roman" w:eastAsia="Calibri" w:hAnsi="Times New Roman" w:cs="Times New Roman"/>
          <w:sz w:val="28"/>
          <w:szCs w:val="28"/>
        </w:rPr>
        <w:t>Мнацаканова Серафима Владимиро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6724A" w:rsidRDefault="00B61E3E">
      <w:r>
        <w:rPr>
          <w:rFonts w:ascii="Times New Roman" w:hAnsi="Times New Roman" w:cs="Times New Roman"/>
          <w:sz w:val="28"/>
          <w:szCs w:val="28"/>
        </w:rPr>
        <w:t>Предмет ___Русский язык _______________________________________________________</w:t>
      </w:r>
    </w:p>
    <w:p w:rsidR="00F6724A" w:rsidRDefault="00551398">
      <w:r>
        <w:rPr>
          <w:rFonts w:ascii="Times New Roman" w:hAnsi="Times New Roman" w:cs="Times New Roman"/>
          <w:sz w:val="28"/>
          <w:szCs w:val="28"/>
        </w:rPr>
        <w:t>Класс___ 5  г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W w:w="15974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2433"/>
        <w:gridCol w:w="1701"/>
        <w:gridCol w:w="3147"/>
        <w:gridCol w:w="3798"/>
        <w:gridCol w:w="2825"/>
      </w:tblGrid>
      <w:tr w:rsidR="00F6724A" w:rsidTr="00FF578A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F6724A" w:rsidTr="00FF578A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724A" w:rsidTr="00FF57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3C1799" w:rsidRDefault="00B61E3E">
            <w:pPr>
              <w:spacing w:after="0" w:line="240" w:lineRule="auto"/>
            </w:pPr>
            <w:r w:rsidRPr="003C1799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3C1799" w:rsidRDefault="00E3033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61E3E" w:rsidRPr="003C1799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3C1799" w:rsidRDefault="00B61E3E" w:rsidP="005513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33C">
              <w:rPr>
                <w:rFonts w:ascii="Times New Roman" w:hAnsi="Times New Roman" w:cs="Times New Roman"/>
                <w:sz w:val="28"/>
                <w:szCs w:val="28"/>
              </w:rPr>
              <w:t>РЭШ  68</w:t>
            </w:r>
            <w:r w:rsidR="00DD110E" w:rsidRPr="003C179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DD110E" w:rsidRDefault="009A44BC" w:rsidP="005513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и число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A44BC" w:rsidRPr="003C1799" w:rsidRDefault="009A44BC" w:rsidP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 68</w:t>
            </w:r>
            <w:r w:rsidRPr="003C1799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F6724A" w:rsidRDefault="009A44BC" w:rsidP="009A44B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 и число существительных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</w:t>
            </w:r>
            <w:r w:rsidR="00FF57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6724A" w:rsidRDefault="00CE5D44">
            <w:pPr>
              <w:spacing w:after="0" w:line="240" w:lineRule="auto"/>
            </w:pPr>
            <w:r w:rsidRPr="00CE5D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Просвещение», 2012 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CE5D44" w:rsidRDefault="00CE5D44" w:rsidP="00CE5D4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Просвещение», 2012, упр</w:t>
            </w:r>
            <w:r w:rsidR="00FF578A">
              <w:rPr>
                <w:rFonts w:ascii="Times New Roman" w:hAnsi="Times New Roman" w:cs="Times New Roman"/>
                <w:sz w:val="28"/>
                <w:szCs w:val="28"/>
              </w:rPr>
              <w:t>517</w:t>
            </w:r>
          </w:p>
          <w:p w:rsidR="00F6724A" w:rsidRDefault="00F6724A">
            <w:pPr>
              <w:spacing w:after="0" w:line="240" w:lineRule="auto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 w:rsidP="0048050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</w:t>
            </w:r>
            <w:r w:rsidR="00480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Школьного курса уроков «РЭШ»</w:t>
            </w:r>
            <w:r w:rsidR="00FA0F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A0F5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FA0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="00FA0F59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 w:rsidR="00FA0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FA0F59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FA0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FA0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0F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bookmarkStart w:id="0" w:name="_GoBack"/>
            <w:bookmarkEnd w:id="0"/>
            <w:r w:rsidR="004805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F6724A" w:rsidTr="00FF57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3C1799" w:rsidRDefault="00B61E3E">
            <w:pPr>
              <w:spacing w:after="0" w:line="240" w:lineRule="auto"/>
            </w:pPr>
            <w:r w:rsidRPr="003C17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3C1799" w:rsidRDefault="00E3033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61E3E" w:rsidRPr="003C1799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3C1799" w:rsidRDefault="00B61E3E" w:rsidP="005513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17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033C">
              <w:rPr>
                <w:rFonts w:ascii="Times New Roman" w:hAnsi="Times New Roman" w:cs="Times New Roman"/>
                <w:sz w:val="28"/>
                <w:szCs w:val="28"/>
              </w:rPr>
              <w:t>РЭШ 69</w:t>
            </w:r>
            <w:r w:rsidR="003C1799" w:rsidRPr="003C1799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3C1799" w:rsidRDefault="009A44BC" w:rsidP="00551398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 падеж существитель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9A44BC">
            <w:pPr>
              <w:spacing w:after="0" w:line="240" w:lineRule="auto"/>
            </w:pPr>
          </w:p>
          <w:p w:rsidR="009A44BC" w:rsidRPr="003C1799" w:rsidRDefault="009A44BC" w:rsidP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Ш 69</w:t>
            </w:r>
            <w:r w:rsidRPr="003C1799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</w:p>
          <w:p w:rsidR="00F6724A" w:rsidRDefault="009A44BC" w:rsidP="009A44B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онение и падеж существительных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</w:t>
            </w:r>
            <w:r w:rsidR="00FF57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6724A" w:rsidRDefault="00CE5D44">
            <w:pPr>
              <w:spacing w:after="0" w:line="240" w:lineRule="auto"/>
            </w:pPr>
            <w:r w:rsidRPr="00CE5D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Просвещение», 201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 w:rsidP="00CE5D44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CE5D44" w:rsidRDefault="00B61E3E" w:rsidP="00CE5D44">
            <w:pPr>
              <w:spacing w:after="0" w:line="240" w:lineRule="auto"/>
            </w:pPr>
            <w:r>
              <w:t xml:space="preserve"> </w:t>
            </w:r>
            <w:r w:rsidR="00CE5D44"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 w:rsidR="00CE5D4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E5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D44"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 w:rsidR="00CE5D44">
              <w:rPr>
                <w:rFonts w:ascii="Times New Roman" w:hAnsi="Times New Roman" w:cs="Times New Roman"/>
                <w:sz w:val="28"/>
                <w:szCs w:val="28"/>
              </w:rPr>
              <w:t>, «Просвещение», 2012</w:t>
            </w:r>
            <w:r w:rsidR="00FF578A">
              <w:rPr>
                <w:rFonts w:ascii="Times New Roman" w:hAnsi="Times New Roman" w:cs="Times New Roman"/>
                <w:sz w:val="28"/>
                <w:szCs w:val="28"/>
              </w:rPr>
              <w:t>, упр527</w:t>
            </w:r>
          </w:p>
          <w:p w:rsidR="00F6724A" w:rsidRDefault="00F6724A">
            <w:pPr>
              <w:spacing w:after="0" w:line="240" w:lineRule="auto"/>
            </w:pPr>
          </w:p>
          <w:p w:rsidR="00F6724A" w:rsidRDefault="00F6724A">
            <w:pPr>
              <w:spacing w:after="0" w:line="240" w:lineRule="auto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502" w:rsidRDefault="00B61E3E" w:rsidP="0048050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курса уроков «РЭШ» </w:t>
            </w:r>
          </w:p>
          <w:p w:rsidR="00F6724A" w:rsidRDefault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Pr="00B67F95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B67F9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F6724A" w:rsidTr="00FF57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3C1799" w:rsidRDefault="00B61E3E">
            <w:pPr>
              <w:spacing w:after="0" w:line="240" w:lineRule="auto"/>
            </w:pPr>
            <w:r w:rsidRPr="003C17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3C1799" w:rsidRDefault="00E3033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B61E3E" w:rsidRPr="003C1799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3C1799" w:rsidRDefault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71</w:t>
            </w:r>
            <w:r w:rsidR="003C1799" w:rsidRPr="003C1799">
              <w:rPr>
                <w:sz w:val="28"/>
                <w:szCs w:val="28"/>
              </w:rPr>
              <w:t xml:space="preserve"> урок</w:t>
            </w:r>
          </w:p>
          <w:p w:rsidR="003C1799" w:rsidRDefault="009A44BC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Правописание </w:t>
            </w:r>
            <w:proofErr w:type="gramStart"/>
            <w:r>
              <w:rPr>
                <w:sz w:val="28"/>
                <w:szCs w:val="28"/>
              </w:rPr>
              <w:t>о-е</w:t>
            </w:r>
            <w:proofErr w:type="gramEnd"/>
            <w:r>
              <w:rPr>
                <w:sz w:val="28"/>
                <w:szCs w:val="28"/>
              </w:rPr>
              <w:t xml:space="preserve"> после шипящих и ц в окончаниях существительных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Pr="003C1799" w:rsidRDefault="009A44BC" w:rsidP="009A44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71</w:t>
            </w:r>
            <w:r w:rsidRPr="003C1799">
              <w:rPr>
                <w:sz w:val="28"/>
                <w:szCs w:val="28"/>
              </w:rPr>
              <w:t xml:space="preserve"> урок</w:t>
            </w:r>
          </w:p>
          <w:p w:rsidR="00F6724A" w:rsidRDefault="009A44BC" w:rsidP="009A44BC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Правописание </w:t>
            </w:r>
            <w:proofErr w:type="gramStart"/>
            <w:r>
              <w:rPr>
                <w:sz w:val="28"/>
                <w:szCs w:val="28"/>
              </w:rPr>
              <w:t>о-е</w:t>
            </w:r>
            <w:proofErr w:type="gramEnd"/>
            <w:r>
              <w:rPr>
                <w:sz w:val="28"/>
                <w:szCs w:val="28"/>
              </w:rPr>
              <w:t xml:space="preserve"> после шипящих и ц в окончаниях существительных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</w:t>
            </w:r>
            <w:r w:rsidR="00FF57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6724A" w:rsidRDefault="00B61E3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E5D44" w:rsidRPr="00CE5D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E5D44"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 w:rsidR="00CE5D4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E5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D44"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 w:rsidR="00CE5D44">
              <w:rPr>
                <w:rFonts w:ascii="Times New Roman" w:hAnsi="Times New Roman" w:cs="Times New Roman"/>
                <w:sz w:val="28"/>
                <w:szCs w:val="28"/>
              </w:rPr>
              <w:t>, «Просвещение», 201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</w:pPr>
          </w:p>
          <w:p w:rsidR="00CE5D44" w:rsidRDefault="00CE5D44" w:rsidP="00CE5D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Просвещение», 2012</w:t>
            </w:r>
            <w:r w:rsidR="00FF578A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FF578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FF578A">
              <w:rPr>
                <w:rFonts w:ascii="Times New Roman" w:hAnsi="Times New Roman" w:cs="Times New Roman"/>
                <w:sz w:val="28"/>
                <w:szCs w:val="28"/>
              </w:rPr>
              <w:t xml:space="preserve"> 536</w:t>
            </w:r>
          </w:p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6724A" w:rsidRDefault="00B61E3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6724A" w:rsidRDefault="00B61E3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 w:rsidP="0048050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 w:rsidR="00FF578A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 w:rsidR="00FF57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="00FF578A" w:rsidRPr="00B67F95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 w:rsidR="00FF57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FF578A" w:rsidRPr="00B67F9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FF57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FF5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F57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6724A" w:rsidTr="00FF57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E3033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61E3E">
              <w:rPr>
                <w:rFonts w:ascii="Times New Roman" w:hAnsi="Times New Roman" w:cs="Times New Roman"/>
                <w:sz w:val="28"/>
                <w:szCs w:val="28"/>
              </w:rPr>
              <w:t>.04 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3C1799" w:rsidRDefault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72</w:t>
            </w:r>
            <w:r w:rsidR="003C1799" w:rsidRPr="003C1799">
              <w:rPr>
                <w:sz w:val="28"/>
                <w:szCs w:val="28"/>
              </w:rPr>
              <w:t xml:space="preserve"> урок</w:t>
            </w:r>
          </w:p>
          <w:p w:rsidR="003C1799" w:rsidRDefault="009A44BC">
            <w:pPr>
              <w:spacing w:after="0" w:line="240" w:lineRule="auto"/>
            </w:pPr>
            <w:r>
              <w:rPr>
                <w:sz w:val="28"/>
                <w:szCs w:val="28"/>
              </w:rPr>
              <w:t xml:space="preserve">Морфологический </w:t>
            </w:r>
            <w:r>
              <w:rPr>
                <w:sz w:val="28"/>
                <w:szCs w:val="28"/>
              </w:rPr>
              <w:lastRenderedPageBreak/>
              <w:t>анализ существительн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Pr="003C1799" w:rsidRDefault="009A44BC" w:rsidP="009A44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ЭШ 72</w:t>
            </w:r>
            <w:r w:rsidRPr="003C1799">
              <w:rPr>
                <w:sz w:val="28"/>
                <w:szCs w:val="28"/>
              </w:rPr>
              <w:t xml:space="preserve"> урок</w:t>
            </w:r>
          </w:p>
          <w:p w:rsidR="00F6724A" w:rsidRDefault="009A44BC" w:rsidP="009A44BC">
            <w:pPr>
              <w:spacing w:after="0" w:line="240" w:lineRule="auto"/>
            </w:pPr>
            <w:r>
              <w:rPr>
                <w:sz w:val="28"/>
                <w:szCs w:val="28"/>
              </w:rPr>
              <w:lastRenderedPageBreak/>
              <w:t>Морфологический анализ существительного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</w:t>
            </w:r>
            <w:r w:rsidR="00FF57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6724A" w:rsidRDefault="00CE5D44">
            <w:pPr>
              <w:spacing w:after="0" w:line="240" w:lineRule="auto"/>
            </w:pPr>
            <w:r w:rsidRPr="00CE5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Просвещение», 2012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CE5D44" w:rsidRDefault="00B61E3E" w:rsidP="00CE5D44">
            <w:pPr>
              <w:spacing w:after="0" w:line="240" w:lineRule="auto"/>
            </w:pPr>
            <w:r>
              <w:t xml:space="preserve"> </w:t>
            </w:r>
            <w:r w:rsidR="00CE5D44"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 w:rsidR="00CE5D44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CE5D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E5D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А.Ладыженская</w:t>
            </w:r>
            <w:proofErr w:type="spellEnd"/>
            <w:r w:rsidR="00CE5D44">
              <w:rPr>
                <w:rFonts w:ascii="Times New Roman" w:hAnsi="Times New Roman" w:cs="Times New Roman"/>
                <w:sz w:val="28"/>
                <w:szCs w:val="28"/>
              </w:rPr>
              <w:t>, «Просвещение», 2012</w:t>
            </w:r>
            <w:r w:rsidR="00FF578A">
              <w:rPr>
                <w:rFonts w:ascii="Times New Roman" w:hAnsi="Times New Roman" w:cs="Times New Roman"/>
                <w:sz w:val="28"/>
                <w:szCs w:val="28"/>
              </w:rPr>
              <w:t xml:space="preserve">,упр563 </w:t>
            </w:r>
          </w:p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6724A" w:rsidRDefault="00B61E3E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F6724A" w:rsidRDefault="00F6724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Default="00B61E3E" w:rsidP="0048050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Статистические данные Школьн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урса уроков «РЭШ» </w:t>
            </w:r>
            <w:r w:rsidR="00FF578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FF57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="00FF578A" w:rsidRPr="00B67F95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 w:rsidR="00FF57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FF578A" w:rsidRPr="00B67F9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FF57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FF5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F57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A44BC" w:rsidTr="00FF57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5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20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Pr="003C1799" w:rsidRDefault="009A44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73</w:t>
            </w:r>
            <w:r w:rsidRPr="003C1799">
              <w:rPr>
                <w:sz w:val="28"/>
                <w:szCs w:val="28"/>
              </w:rPr>
              <w:t xml:space="preserve"> урок</w:t>
            </w:r>
          </w:p>
          <w:p w:rsidR="009A44BC" w:rsidRDefault="009A44BC">
            <w:pPr>
              <w:spacing w:after="0" w:line="240" w:lineRule="auto"/>
            </w:pPr>
            <w:r>
              <w:rPr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Pr="003C1799" w:rsidRDefault="009A44BC" w:rsidP="00DD1C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73</w:t>
            </w:r>
            <w:r w:rsidRPr="003C1799">
              <w:rPr>
                <w:sz w:val="28"/>
                <w:szCs w:val="28"/>
              </w:rPr>
              <w:t xml:space="preserve"> урок</w:t>
            </w:r>
          </w:p>
          <w:p w:rsidR="009A44BC" w:rsidRDefault="009A44BC" w:rsidP="00DD1C19">
            <w:pPr>
              <w:spacing w:after="0" w:line="240" w:lineRule="auto"/>
            </w:pPr>
            <w:r>
              <w:rPr>
                <w:sz w:val="28"/>
                <w:szCs w:val="28"/>
              </w:rPr>
              <w:t>Имя прилагательное как часть реч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</w:t>
            </w:r>
            <w:r w:rsidR="00FF578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9A44BC" w:rsidRDefault="009A44BC" w:rsidP="00CE5D44">
            <w:pPr>
              <w:spacing w:after="0" w:line="240" w:lineRule="auto"/>
            </w:pPr>
            <w:r w:rsidRPr="00CE5D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Просвещение», 2012</w:t>
            </w:r>
          </w:p>
          <w:p w:rsidR="009A44BC" w:rsidRDefault="009A44BC">
            <w:pPr>
              <w:spacing w:after="0" w:line="240" w:lineRule="auto"/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CE5D4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Просвещение», 2012</w:t>
            </w:r>
            <w:r w:rsidR="00FF57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F578A"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 w:rsidR="00FF578A">
              <w:rPr>
                <w:rFonts w:ascii="Times New Roman" w:hAnsi="Times New Roman" w:cs="Times New Roman"/>
                <w:sz w:val="28"/>
                <w:szCs w:val="28"/>
              </w:rPr>
              <w:t xml:space="preserve"> 577</w:t>
            </w:r>
          </w:p>
          <w:p w:rsidR="009A44BC" w:rsidRDefault="009A44BC" w:rsidP="00CE5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480502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 w:rsidR="00FF578A"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 w:rsidR="00FF57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="00FF578A" w:rsidRPr="00B67F95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 w:rsidR="00FF57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="00FF578A" w:rsidRPr="00B67F9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FF57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FF5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F57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A44BC" w:rsidTr="00FF57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74</w:t>
            </w:r>
            <w:r w:rsidRPr="003C1799">
              <w:rPr>
                <w:sz w:val="28"/>
                <w:szCs w:val="28"/>
              </w:rPr>
              <w:t>урок</w:t>
            </w:r>
          </w:p>
          <w:p w:rsidR="009A44BC" w:rsidRPr="003C1799" w:rsidRDefault="009A44BC" w:rsidP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тельные полные и краткие</w:t>
            </w:r>
          </w:p>
          <w:p w:rsidR="009A44BC" w:rsidRPr="003C1799" w:rsidRDefault="009A4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9A44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74</w:t>
            </w:r>
            <w:r w:rsidRPr="003C1799">
              <w:rPr>
                <w:sz w:val="28"/>
                <w:szCs w:val="28"/>
              </w:rPr>
              <w:t>урок</w:t>
            </w:r>
          </w:p>
          <w:p w:rsidR="009A44BC" w:rsidRPr="003C1799" w:rsidRDefault="009A44BC" w:rsidP="009A44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тельные полные и краткие</w:t>
            </w:r>
          </w:p>
          <w:p w:rsidR="009A44BC" w:rsidRPr="003C1799" w:rsidRDefault="009A44BC" w:rsidP="003C17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578A" w:rsidRDefault="00FF578A" w:rsidP="00FF578A">
            <w:pPr>
              <w:spacing w:after="0" w:line="240" w:lineRule="auto"/>
            </w:pPr>
            <w:r w:rsidRPr="00CE5D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Просвещение», 2012</w:t>
            </w:r>
          </w:p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Просвещение», 2012, упр594 </w:t>
            </w:r>
          </w:p>
          <w:p w:rsidR="009A44BC" w:rsidRDefault="009A44BC" w:rsidP="00CE5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FF578A" w:rsidP="004805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Pr="00B67F95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B67F9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A44BC" w:rsidTr="00FF57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76</w:t>
            </w:r>
            <w:r w:rsidRPr="003C1799">
              <w:rPr>
                <w:sz w:val="28"/>
                <w:szCs w:val="28"/>
              </w:rPr>
              <w:t xml:space="preserve"> урок</w:t>
            </w:r>
          </w:p>
          <w:p w:rsidR="009A44BC" w:rsidRPr="003C1799" w:rsidRDefault="009A44BC" w:rsidP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анализ прилагательного</w:t>
            </w:r>
          </w:p>
          <w:p w:rsidR="009A44BC" w:rsidRPr="003C1799" w:rsidRDefault="009A4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9A44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76</w:t>
            </w:r>
            <w:r w:rsidRPr="003C1799">
              <w:rPr>
                <w:sz w:val="28"/>
                <w:szCs w:val="28"/>
              </w:rPr>
              <w:t xml:space="preserve"> урок</w:t>
            </w:r>
          </w:p>
          <w:p w:rsidR="009A44BC" w:rsidRPr="003C1799" w:rsidRDefault="009A44BC" w:rsidP="009A44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анализ прилагательного</w:t>
            </w:r>
          </w:p>
          <w:p w:rsidR="009A44BC" w:rsidRPr="003C1799" w:rsidRDefault="009A44BC" w:rsidP="003C17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578A" w:rsidRDefault="00FF578A" w:rsidP="00FF578A">
            <w:pPr>
              <w:spacing w:after="0" w:line="240" w:lineRule="auto"/>
            </w:pPr>
            <w:r w:rsidRPr="00CE5D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Просвещение», 2012</w:t>
            </w:r>
          </w:p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Просвещение», 201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1</w:t>
            </w:r>
          </w:p>
          <w:p w:rsidR="009A44BC" w:rsidRDefault="009A44BC" w:rsidP="00CE5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FF578A" w:rsidP="004805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Pr="00B67F95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B67F9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A44BC" w:rsidTr="00FF57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77</w:t>
            </w:r>
            <w:r w:rsidRPr="003C1799">
              <w:rPr>
                <w:sz w:val="28"/>
                <w:szCs w:val="28"/>
              </w:rPr>
              <w:t xml:space="preserve"> урок</w:t>
            </w:r>
          </w:p>
          <w:p w:rsidR="009A44BC" w:rsidRPr="003C1799" w:rsidRDefault="009A44BC" w:rsidP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гол как часть речи. Не с глаголами.</w:t>
            </w:r>
          </w:p>
          <w:p w:rsidR="009A44BC" w:rsidRPr="003C1799" w:rsidRDefault="009A4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9A44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ЭШ 77</w:t>
            </w:r>
            <w:r w:rsidRPr="003C1799">
              <w:rPr>
                <w:sz w:val="28"/>
                <w:szCs w:val="28"/>
              </w:rPr>
              <w:t xml:space="preserve"> урок</w:t>
            </w:r>
          </w:p>
          <w:p w:rsidR="009A44BC" w:rsidRPr="003C1799" w:rsidRDefault="009A44BC" w:rsidP="009A44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гол как часть речи. </w:t>
            </w:r>
            <w:r>
              <w:rPr>
                <w:sz w:val="28"/>
                <w:szCs w:val="28"/>
              </w:rPr>
              <w:lastRenderedPageBreak/>
              <w:t>Не с глаголам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578A" w:rsidRDefault="00FF578A" w:rsidP="00FF578A">
            <w:pPr>
              <w:spacing w:after="0" w:line="240" w:lineRule="auto"/>
            </w:pPr>
            <w:r w:rsidRPr="00CE5D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Просвещение», 2012</w:t>
            </w:r>
          </w:p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Просвещение», 201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07</w:t>
            </w:r>
          </w:p>
          <w:p w:rsidR="009A44BC" w:rsidRDefault="009A44BC" w:rsidP="00CE5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FF578A" w:rsidP="004805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.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Pr="00B67F95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B67F9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A44BC" w:rsidTr="00FF57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79</w:t>
            </w:r>
            <w:r w:rsidRPr="003C1799">
              <w:rPr>
                <w:sz w:val="28"/>
                <w:szCs w:val="28"/>
              </w:rPr>
              <w:t xml:space="preserve"> урок</w:t>
            </w:r>
          </w:p>
          <w:p w:rsidR="009A44BC" w:rsidRPr="003C1799" w:rsidRDefault="009A44BC" w:rsidP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ределенная форма глагола</w:t>
            </w:r>
          </w:p>
          <w:p w:rsidR="009A44BC" w:rsidRPr="003C1799" w:rsidRDefault="009A4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9A44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79</w:t>
            </w:r>
            <w:r w:rsidRPr="003C1799">
              <w:rPr>
                <w:sz w:val="28"/>
                <w:szCs w:val="28"/>
              </w:rPr>
              <w:t xml:space="preserve"> урок</w:t>
            </w:r>
          </w:p>
          <w:p w:rsidR="009A44BC" w:rsidRPr="003C1799" w:rsidRDefault="009A44BC" w:rsidP="009A44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пределенная форма глагола</w:t>
            </w:r>
          </w:p>
          <w:p w:rsidR="009A44BC" w:rsidRPr="003C1799" w:rsidRDefault="009A44BC" w:rsidP="003C17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578A" w:rsidRDefault="00FF578A" w:rsidP="00FF578A">
            <w:pPr>
              <w:spacing w:after="0" w:line="240" w:lineRule="auto"/>
            </w:pPr>
            <w:r w:rsidRPr="00CE5D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Просвещение», 2012</w:t>
            </w:r>
          </w:p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Просвещение», 201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29</w:t>
            </w:r>
          </w:p>
          <w:p w:rsidR="009A44BC" w:rsidRDefault="009A44BC" w:rsidP="00CE5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FF578A" w:rsidP="004805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Pr="00B67F95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B67F9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A44BC" w:rsidTr="00FF57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80</w:t>
            </w:r>
            <w:r w:rsidRPr="003C1799">
              <w:rPr>
                <w:sz w:val="28"/>
                <w:szCs w:val="28"/>
              </w:rPr>
              <w:t xml:space="preserve"> урок</w:t>
            </w:r>
          </w:p>
          <w:p w:rsidR="009A44BC" w:rsidRPr="003C1799" w:rsidRDefault="009A44BC" w:rsidP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глагола. Буквы е-ив </w:t>
            </w:r>
            <w:proofErr w:type="gramStart"/>
            <w:r>
              <w:rPr>
                <w:sz w:val="28"/>
                <w:szCs w:val="28"/>
              </w:rPr>
              <w:t>корнях</w:t>
            </w:r>
            <w:proofErr w:type="gramEnd"/>
            <w:r>
              <w:rPr>
                <w:sz w:val="28"/>
                <w:szCs w:val="28"/>
              </w:rPr>
              <w:t xml:space="preserve"> с чередованием</w:t>
            </w:r>
          </w:p>
          <w:p w:rsidR="009A44BC" w:rsidRPr="003C1799" w:rsidRDefault="009A4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9A44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80</w:t>
            </w:r>
            <w:r w:rsidRPr="003C1799">
              <w:rPr>
                <w:sz w:val="28"/>
                <w:szCs w:val="28"/>
              </w:rPr>
              <w:t xml:space="preserve"> урок</w:t>
            </w:r>
          </w:p>
          <w:p w:rsidR="009A44BC" w:rsidRPr="003C1799" w:rsidRDefault="009A44BC" w:rsidP="009A44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 глагола. Буквы е-ив </w:t>
            </w:r>
            <w:proofErr w:type="gramStart"/>
            <w:r>
              <w:rPr>
                <w:sz w:val="28"/>
                <w:szCs w:val="28"/>
              </w:rPr>
              <w:t>корнях</w:t>
            </w:r>
            <w:proofErr w:type="gramEnd"/>
            <w:r>
              <w:rPr>
                <w:sz w:val="28"/>
                <w:szCs w:val="28"/>
              </w:rPr>
              <w:t xml:space="preserve"> с чередованием</w:t>
            </w:r>
          </w:p>
          <w:p w:rsidR="009A44BC" w:rsidRPr="003C1799" w:rsidRDefault="009A44BC" w:rsidP="003C17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578A" w:rsidRDefault="00FF578A" w:rsidP="00FF578A">
            <w:pPr>
              <w:spacing w:after="0" w:line="240" w:lineRule="auto"/>
            </w:pPr>
            <w:r w:rsidRPr="00CE5D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Просвещение», 2012</w:t>
            </w:r>
          </w:p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Просвещение», 2012, упр649 </w:t>
            </w:r>
          </w:p>
          <w:p w:rsidR="009A44BC" w:rsidRDefault="009A44BC" w:rsidP="00CE5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FF578A" w:rsidP="004805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Pr="00B67F95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B67F9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A44BC" w:rsidTr="00FF57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81</w:t>
            </w:r>
            <w:r w:rsidRPr="003C1799">
              <w:rPr>
                <w:sz w:val="28"/>
                <w:szCs w:val="28"/>
              </w:rPr>
              <w:t>урок</w:t>
            </w:r>
          </w:p>
          <w:p w:rsidR="009A44BC" w:rsidRPr="003C1799" w:rsidRDefault="009A44BC" w:rsidP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глагола</w:t>
            </w:r>
          </w:p>
          <w:p w:rsidR="009A44BC" w:rsidRPr="003C1799" w:rsidRDefault="009A4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DD1C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81</w:t>
            </w:r>
            <w:r w:rsidRPr="003C1799">
              <w:rPr>
                <w:sz w:val="28"/>
                <w:szCs w:val="28"/>
              </w:rPr>
              <w:t>урок</w:t>
            </w:r>
          </w:p>
          <w:p w:rsidR="009A44BC" w:rsidRPr="003C1799" w:rsidRDefault="009A44BC" w:rsidP="00DD1C1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глагола</w:t>
            </w:r>
          </w:p>
          <w:p w:rsidR="009A44BC" w:rsidRPr="003C1799" w:rsidRDefault="009A44BC" w:rsidP="00DD1C1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578A" w:rsidRDefault="00FF578A" w:rsidP="00FF578A">
            <w:pPr>
              <w:spacing w:after="0" w:line="240" w:lineRule="auto"/>
            </w:pPr>
            <w:r w:rsidRPr="00CE5D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Просвещение», 2012</w:t>
            </w:r>
          </w:p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Просвещение», 201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4</w:t>
            </w:r>
          </w:p>
          <w:p w:rsidR="009A44BC" w:rsidRDefault="009A44BC" w:rsidP="00CE5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FF578A" w:rsidP="004805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Pr="00B67F95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B67F9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A44BC" w:rsidTr="00FF57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82</w:t>
            </w:r>
            <w:r w:rsidRPr="003C1799">
              <w:rPr>
                <w:sz w:val="28"/>
                <w:szCs w:val="28"/>
              </w:rPr>
              <w:t xml:space="preserve"> урок</w:t>
            </w:r>
          </w:p>
          <w:p w:rsidR="009A44BC" w:rsidRPr="003C1799" w:rsidRDefault="009A44BC" w:rsidP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времен</w:t>
            </w:r>
          </w:p>
          <w:p w:rsidR="009A44BC" w:rsidRPr="003C1799" w:rsidRDefault="009A4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9A44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82</w:t>
            </w:r>
            <w:r w:rsidRPr="003C1799">
              <w:rPr>
                <w:sz w:val="28"/>
                <w:szCs w:val="28"/>
              </w:rPr>
              <w:t xml:space="preserve"> урок</w:t>
            </w:r>
          </w:p>
          <w:p w:rsidR="009A44BC" w:rsidRPr="003C1799" w:rsidRDefault="009A44BC" w:rsidP="009A44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требление времен</w:t>
            </w:r>
          </w:p>
          <w:p w:rsidR="009A44BC" w:rsidRPr="003C1799" w:rsidRDefault="009A44BC" w:rsidP="003C17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578A" w:rsidRDefault="00FF578A" w:rsidP="00FF578A">
            <w:pPr>
              <w:spacing w:after="0" w:line="240" w:lineRule="auto"/>
            </w:pPr>
            <w:r w:rsidRPr="00CE5D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освещение», 2012</w:t>
            </w:r>
          </w:p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Просвещение», 201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60</w:t>
            </w:r>
          </w:p>
          <w:p w:rsidR="009A44BC" w:rsidRDefault="009A44BC" w:rsidP="00CE5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FF578A" w:rsidP="004805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Pr="00B67F95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B67F9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A44BC" w:rsidTr="00FF57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83</w:t>
            </w:r>
            <w:r w:rsidRPr="003C1799">
              <w:rPr>
                <w:sz w:val="28"/>
                <w:szCs w:val="28"/>
              </w:rPr>
              <w:t xml:space="preserve"> урок</w:t>
            </w:r>
          </w:p>
          <w:p w:rsidR="009A44BC" w:rsidRPr="003C1799" w:rsidRDefault="009A44BC" w:rsidP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яжение глаголов</w:t>
            </w:r>
          </w:p>
          <w:p w:rsidR="009A44BC" w:rsidRPr="003C1799" w:rsidRDefault="009A4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9A44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83</w:t>
            </w:r>
            <w:r w:rsidRPr="003C1799">
              <w:rPr>
                <w:sz w:val="28"/>
                <w:szCs w:val="28"/>
              </w:rPr>
              <w:t xml:space="preserve"> урок</w:t>
            </w:r>
          </w:p>
          <w:p w:rsidR="009A44BC" w:rsidRPr="003C1799" w:rsidRDefault="009A44BC" w:rsidP="009A44B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яжение глаголов</w:t>
            </w:r>
          </w:p>
          <w:p w:rsidR="009A44BC" w:rsidRPr="003C1799" w:rsidRDefault="009A44BC" w:rsidP="003C17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578A" w:rsidRDefault="00FF578A" w:rsidP="00FF578A">
            <w:pPr>
              <w:spacing w:after="0" w:line="240" w:lineRule="auto"/>
            </w:pPr>
            <w:r w:rsidRPr="00CE5D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Просвещение», 2012</w:t>
            </w:r>
          </w:p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Просвещение», 201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75</w:t>
            </w:r>
          </w:p>
          <w:p w:rsidR="009A44BC" w:rsidRDefault="009A44BC" w:rsidP="00CE5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FF578A" w:rsidP="004805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Pr="00B67F95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B67F9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9A44BC" w:rsidTr="00FF578A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</w:t>
            </w:r>
          </w:p>
        </w:tc>
        <w:tc>
          <w:tcPr>
            <w:tcW w:w="2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9A44BC" w:rsidP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84</w:t>
            </w:r>
            <w:r w:rsidRPr="003C1799">
              <w:rPr>
                <w:sz w:val="28"/>
                <w:szCs w:val="28"/>
              </w:rPr>
              <w:t xml:space="preserve"> урок</w:t>
            </w:r>
          </w:p>
          <w:p w:rsidR="009A44BC" w:rsidRPr="003C1799" w:rsidRDefault="009A44BC" w:rsidP="00E3033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анализ глагола</w:t>
            </w:r>
          </w:p>
          <w:p w:rsidR="009A44BC" w:rsidRPr="003C1799" w:rsidRDefault="009A44BC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84</w:t>
            </w:r>
            <w:r w:rsidRPr="003C1799">
              <w:rPr>
                <w:sz w:val="28"/>
                <w:szCs w:val="28"/>
              </w:rPr>
              <w:t xml:space="preserve"> урок</w:t>
            </w:r>
          </w:p>
          <w:p w:rsidR="00FF578A" w:rsidRPr="003C1799" w:rsidRDefault="00FF578A" w:rsidP="00FF578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фологический анализ глагола</w:t>
            </w:r>
          </w:p>
          <w:p w:rsidR="009A44BC" w:rsidRPr="003C1799" w:rsidRDefault="009A44BC" w:rsidP="003C1799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Школьный курс уроков «РЭШ»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FF578A" w:rsidRDefault="00FF578A" w:rsidP="00FF578A">
            <w:pPr>
              <w:spacing w:after="0" w:line="240" w:lineRule="auto"/>
            </w:pPr>
            <w:r w:rsidRPr="00CE5D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«Просвещение», 2012</w:t>
            </w:r>
          </w:p>
          <w:p w:rsidR="009A44BC" w:rsidRDefault="009A44B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578A" w:rsidRDefault="00FF578A" w:rsidP="00FF578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 Русский язы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«Просвещение», 201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87</w:t>
            </w:r>
          </w:p>
          <w:p w:rsidR="009A44BC" w:rsidRDefault="009A44BC" w:rsidP="00CE5D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4BC" w:rsidRDefault="00FF578A" w:rsidP="0048050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Статистические данные Школьного курса уроков «РЭШ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zei</w:t>
            </w:r>
            <w:proofErr w:type="spellEnd"/>
            <w:r w:rsidRPr="00B67F95">
              <w:rPr>
                <w:rFonts w:ascii="Times New Roman" w:hAnsi="Times New Roman" w:cs="Times New Roman"/>
                <w:sz w:val="28"/>
                <w:szCs w:val="28"/>
              </w:rPr>
              <w:t xml:space="preserve">10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B67F9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F6724A" w:rsidRDefault="00F6724A"/>
    <w:sectPr w:rsidR="00F6724A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30DC"/>
    <w:rsid w:val="003C1799"/>
    <w:rsid w:val="00467B38"/>
    <w:rsid w:val="00480502"/>
    <w:rsid w:val="00551398"/>
    <w:rsid w:val="00804F47"/>
    <w:rsid w:val="009A44BC"/>
    <w:rsid w:val="00B61E3E"/>
    <w:rsid w:val="00C10848"/>
    <w:rsid w:val="00CE5D44"/>
    <w:rsid w:val="00DD110E"/>
    <w:rsid w:val="00E3033C"/>
    <w:rsid w:val="00F6724A"/>
    <w:rsid w:val="00FA0F59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68FF-C2B7-4A75-97A1-2BD7E4A5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А</dc:creator>
  <dc:description/>
  <cp:lastModifiedBy>RePack by Diakov</cp:lastModifiedBy>
  <cp:revision>16</cp:revision>
  <dcterms:created xsi:type="dcterms:W3CDTF">2020-03-27T07:28:00Z</dcterms:created>
  <dcterms:modified xsi:type="dcterms:W3CDTF">2020-04-11T14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